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373B" w14:textId="1494094B" w:rsidR="00155A6C" w:rsidRPr="00BD2D43" w:rsidRDefault="00155A6C" w:rsidP="00155A6C">
      <w:pPr>
        <w:rPr>
          <w:rFonts w:ascii="ＭＳ 明朝" w:hAnsi="ＭＳ 明朝"/>
          <w:sz w:val="24"/>
        </w:rPr>
      </w:pPr>
      <w:r w:rsidRPr="00BD2D43">
        <w:rPr>
          <w:rFonts w:ascii="ＭＳ ゴシック" w:eastAsia="ＭＳ ゴシック" w:hAnsi="ＭＳ ゴシック" w:hint="eastAsia"/>
          <w:sz w:val="24"/>
        </w:rPr>
        <w:t>様式第二号の</w:t>
      </w:r>
      <w:r>
        <w:rPr>
          <w:rFonts w:ascii="ＭＳ ゴシック" w:eastAsia="ＭＳ ゴシック" w:hAnsi="ＭＳ ゴシック" w:hint="eastAsia"/>
          <w:sz w:val="24"/>
        </w:rPr>
        <w:t>五</w:t>
      </w:r>
      <w:r>
        <w:rPr>
          <w:rFonts w:ascii="ＭＳ 明朝" w:hAnsi="ＭＳ 明朝" w:hint="eastAsia"/>
          <w:sz w:val="24"/>
        </w:rPr>
        <w:t>（</w:t>
      </w:r>
      <w:r w:rsidRPr="00BD2D43">
        <w:rPr>
          <w:rFonts w:ascii="ＭＳ 明朝" w:hAnsi="ＭＳ 明朝" w:hint="eastAsia"/>
          <w:sz w:val="24"/>
        </w:rPr>
        <w:t>第八条の二の</w:t>
      </w:r>
      <w:r>
        <w:rPr>
          <w:rFonts w:ascii="ＭＳ 明朝" w:hAnsi="ＭＳ 明朝" w:hint="eastAsia"/>
          <w:sz w:val="24"/>
        </w:rPr>
        <w:t>五</w:t>
      </w:r>
      <w:r w:rsidRPr="00BD2D43">
        <w:rPr>
          <w:rFonts w:ascii="ＭＳ 明朝" w:hAnsi="ＭＳ 明朝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260"/>
        <w:gridCol w:w="3260"/>
      </w:tblGrid>
      <w:tr w:rsidR="00155A6C" w:rsidRPr="00281E79" w14:paraId="614D1AEF" w14:textId="77777777" w:rsidTr="00F22A4E">
        <w:trPr>
          <w:jc w:val="center"/>
        </w:trPr>
        <w:tc>
          <w:tcPr>
            <w:tcW w:w="9640" w:type="dxa"/>
            <w:gridSpan w:val="3"/>
          </w:tcPr>
          <w:p w14:paraId="64E2AAD9" w14:textId="77777777" w:rsidR="00155A6C" w:rsidRPr="004B588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66C12D8F" w14:textId="77777777" w:rsidR="00155A6C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産業廃棄物事業場外保管</w:t>
            </w:r>
            <w:r>
              <w:rPr>
                <w:rFonts w:ascii="ＭＳ 明朝" w:hAnsi="ＭＳ 明朝" w:hint="eastAsia"/>
                <w:sz w:val="24"/>
              </w:rPr>
              <w:t>変更</w:t>
            </w:r>
            <w:r w:rsidRPr="00281E79">
              <w:rPr>
                <w:rFonts w:ascii="ＭＳ 明朝" w:hAnsi="ＭＳ 明朝" w:hint="eastAsia"/>
                <w:sz w:val="24"/>
              </w:rPr>
              <w:t>届出書</w:t>
            </w:r>
          </w:p>
          <w:p w14:paraId="1BFDA1EA" w14:textId="77777777" w:rsidR="00155A6C" w:rsidRPr="004B588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6C39551D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14:paraId="6E8321D5" w14:textId="77777777" w:rsidR="00155A6C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37B5E296" w14:textId="77777777" w:rsidR="009C6F2C" w:rsidRPr="00281E79" w:rsidRDefault="004567D3" w:rsidP="004567D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佐賀</w:t>
            </w:r>
            <w:r w:rsidR="00155A6C" w:rsidRPr="00281E79">
              <w:rPr>
                <w:rFonts w:ascii="ＭＳ 明朝" w:hAnsi="ＭＳ 明朝" w:hint="eastAsia"/>
                <w:sz w:val="24"/>
              </w:rPr>
              <w:t>県知事　　　　殿</w:t>
            </w:r>
          </w:p>
          <w:p w14:paraId="57C27838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5A8AF37A" w14:textId="77777777" w:rsidR="00155A6C" w:rsidRPr="00281E79" w:rsidRDefault="00155A6C" w:rsidP="00F22A4E">
            <w:pPr>
              <w:ind w:firstLineChars="1700" w:firstLine="408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届出者</w:t>
            </w:r>
          </w:p>
          <w:p w14:paraId="1FAB882F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住　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12942607" w14:textId="77777777" w:rsidR="00155A6C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氏　名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5883A1CC" w14:textId="77777777" w:rsidR="004567D3" w:rsidRPr="00281E79" w:rsidRDefault="00B8532F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4CE30559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(法人にあっては、名称及び代表者の氏名)</w:t>
            </w:r>
          </w:p>
          <w:p w14:paraId="3C50F2EF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電話番号</w:t>
            </w:r>
          </w:p>
          <w:p w14:paraId="08849F3B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4DB114FD" w14:textId="77777777" w:rsidR="00F16EA5" w:rsidRDefault="00155A6C" w:rsidP="00F22A4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廃棄物の処理及び清掃に関する法律</w:t>
            </w:r>
            <w:r>
              <w:rPr>
                <w:rFonts w:ascii="ＭＳ 明朝" w:hAnsi="ＭＳ 明朝" w:hint="eastAsia"/>
                <w:sz w:val="24"/>
              </w:rPr>
              <w:t>第12条</w:t>
            </w:r>
            <w:r w:rsidR="003C2479">
              <w:rPr>
                <w:rFonts w:ascii="ＭＳ 明朝" w:hAnsi="ＭＳ 明朝" w:hint="eastAsia"/>
                <w:sz w:val="24"/>
              </w:rPr>
              <w:t>第３項</w:t>
            </w:r>
            <w:r>
              <w:rPr>
                <w:rFonts w:ascii="ＭＳ 明朝" w:hAnsi="ＭＳ 明朝" w:hint="eastAsia"/>
                <w:sz w:val="24"/>
              </w:rPr>
              <w:t>後段</w:t>
            </w:r>
            <w:r w:rsidRPr="00281E79">
              <w:rPr>
                <w:rFonts w:ascii="ＭＳ 明朝" w:hAnsi="ＭＳ 明朝" w:hint="eastAsia"/>
                <w:sz w:val="24"/>
              </w:rPr>
              <w:t>の規定により、関係書類及び</w:t>
            </w:r>
          </w:p>
          <w:p w14:paraId="62DD5D31" w14:textId="1636C1AF" w:rsidR="00155A6C" w:rsidRPr="00281E79" w:rsidRDefault="00155A6C" w:rsidP="00F16EA5">
            <w:pPr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図面を添えて届け出ます。</w:t>
            </w:r>
          </w:p>
        </w:tc>
      </w:tr>
      <w:tr w:rsidR="00155A6C" w:rsidRPr="00281E79" w14:paraId="384F82B4" w14:textId="77777777" w:rsidTr="00F22A4E">
        <w:trPr>
          <w:trHeight w:val="467"/>
          <w:jc w:val="center"/>
        </w:trPr>
        <w:tc>
          <w:tcPr>
            <w:tcW w:w="3120" w:type="dxa"/>
            <w:vMerge w:val="restart"/>
            <w:vAlign w:val="center"/>
          </w:tcPr>
          <w:p w14:paraId="660F1F82" w14:textId="77777777" w:rsidR="00155A6C" w:rsidRPr="004B5889" w:rsidRDefault="00155A6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55A6C">
              <w:rPr>
                <w:rFonts w:ascii="ＭＳ 明朝" w:hAnsi="ＭＳ 明朝" w:hint="eastAsia"/>
                <w:spacing w:val="180"/>
                <w:kern w:val="0"/>
                <w:sz w:val="24"/>
                <w:fitText w:val="2640" w:id="-232422906"/>
              </w:rPr>
              <w:t>変更の内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2640" w:id="-232422906"/>
              </w:rPr>
              <w:t>容</w:t>
            </w:r>
          </w:p>
        </w:tc>
        <w:tc>
          <w:tcPr>
            <w:tcW w:w="3260" w:type="dxa"/>
            <w:vAlign w:val="center"/>
          </w:tcPr>
          <w:p w14:paraId="6D38B283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4567D3">
              <w:rPr>
                <w:rFonts w:ascii="ＭＳ 明朝" w:hAnsi="ＭＳ 明朝" w:hint="eastAsia"/>
                <w:spacing w:val="120"/>
                <w:kern w:val="0"/>
                <w:sz w:val="24"/>
                <w:fitText w:val="1200" w:id="-232422905"/>
              </w:rPr>
              <w:t>変更</w:t>
            </w:r>
            <w:r w:rsidRPr="004567D3">
              <w:rPr>
                <w:rFonts w:ascii="ＭＳ 明朝" w:hAnsi="ＭＳ 明朝" w:hint="eastAsia"/>
                <w:kern w:val="0"/>
                <w:sz w:val="24"/>
                <w:fitText w:val="1200" w:id="-232422905"/>
              </w:rPr>
              <w:t>前</w:t>
            </w:r>
          </w:p>
        </w:tc>
        <w:tc>
          <w:tcPr>
            <w:tcW w:w="3260" w:type="dxa"/>
            <w:vAlign w:val="center"/>
          </w:tcPr>
          <w:p w14:paraId="33254832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155A6C">
              <w:rPr>
                <w:rFonts w:ascii="ＭＳ 明朝" w:hAnsi="ＭＳ 明朝" w:hint="eastAsia"/>
                <w:spacing w:val="120"/>
                <w:kern w:val="0"/>
                <w:sz w:val="24"/>
                <w:fitText w:val="1200" w:id="-232422904"/>
              </w:rPr>
              <w:t>変更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1200" w:id="-232422904"/>
              </w:rPr>
              <w:t>後</w:t>
            </w:r>
          </w:p>
        </w:tc>
      </w:tr>
      <w:tr w:rsidR="00155A6C" w:rsidRPr="00281E79" w14:paraId="1CFA7FCD" w14:textId="77777777" w:rsidTr="00F22A4E">
        <w:trPr>
          <w:trHeight w:val="3633"/>
          <w:jc w:val="center"/>
        </w:trPr>
        <w:tc>
          <w:tcPr>
            <w:tcW w:w="3120" w:type="dxa"/>
            <w:vMerge/>
            <w:vAlign w:val="center"/>
          </w:tcPr>
          <w:p w14:paraId="5D55F361" w14:textId="77777777" w:rsidR="00155A6C" w:rsidRPr="004B5889" w:rsidRDefault="00155A6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66AEB9" w14:textId="77777777" w:rsidR="00155A6C" w:rsidRPr="00281E79" w:rsidRDefault="00155A6C" w:rsidP="00F22A4E">
            <w:pPr>
              <w:wordWrap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F49CAEC" w14:textId="77777777" w:rsidR="00155A6C" w:rsidRPr="00281E79" w:rsidRDefault="00155A6C" w:rsidP="00F22A4E">
            <w:pPr>
              <w:wordWrap w:val="0"/>
              <w:rPr>
                <w:rFonts w:ascii="ＭＳ 明朝" w:hAnsi="ＭＳ 明朝"/>
                <w:sz w:val="24"/>
              </w:rPr>
            </w:pPr>
          </w:p>
        </w:tc>
      </w:tr>
      <w:tr w:rsidR="00155A6C" w:rsidRPr="00281E79" w14:paraId="38AA4DB8" w14:textId="77777777" w:rsidTr="00F22A4E">
        <w:trPr>
          <w:trHeight w:val="2993"/>
          <w:jc w:val="center"/>
        </w:trPr>
        <w:tc>
          <w:tcPr>
            <w:tcW w:w="3120" w:type="dxa"/>
            <w:vAlign w:val="center"/>
          </w:tcPr>
          <w:p w14:paraId="51059A90" w14:textId="77777777" w:rsidR="00155A6C" w:rsidRPr="004B5889" w:rsidRDefault="00155A6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55A6C">
              <w:rPr>
                <w:rFonts w:ascii="ＭＳ 明朝" w:hAnsi="ＭＳ 明朝" w:hint="eastAsia"/>
                <w:spacing w:val="180"/>
                <w:kern w:val="0"/>
                <w:sz w:val="24"/>
                <w:fitText w:val="2640" w:id="-232422903"/>
              </w:rPr>
              <w:t>変更の理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2640" w:id="-232422903"/>
              </w:rPr>
              <w:t>由</w:t>
            </w:r>
          </w:p>
        </w:tc>
        <w:tc>
          <w:tcPr>
            <w:tcW w:w="6520" w:type="dxa"/>
            <w:gridSpan w:val="2"/>
            <w:vAlign w:val="center"/>
          </w:tcPr>
          <w:p w14:paraId="5F075DE7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55A6C" w:rsidRPr="00281E79" w14:paraId="2690429F" w14:textId="77777777" w:rsidTr="00F22A4E">
        <w:trPr>
          <w:trHeight w:val="841"/>
          <w:jc w:val="center"/>
        </w:trPr>
        <w:tc>
          <w:tcPr>
            <w:tcW w:w="3120" w:type="dxa"/>
            <w:vAlign w:val="center"/>
          </w:tcPr>
          <w:p w14:paraId="78746DC6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155A6C">
              <w:rPr>
                <w:rFonts w:ascii="ＭＳ 明朝" w:hAnsi="ＭＳ 明朝" w:hint="eastAsia"/>
                <w:spacing w:val="80"/>
                <w:kern w:val="0"/>
                <w:sz w:val="24"/>
                <w:fitText w:val="2640" w:id="-232422902"/>
              </w:rPr>
              <w:t>変更予定年月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2640" w:id="-232422902"/>
              </w:rPr>
              <w:t>日</w:t>
            </w:r>
          </w:p>
        </w:tc>
        <w:tc>
          <w:tcPr>
            <w:tcW w:w="6520" w:type="dxa"/>
            <w:gridSpan w:val="2"/>
            <w:vAlign w:val="center"/>
          </w:tcPr>
          <w:p w14:paraId="25A42E48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年　　　月　　　日</w:t>
            </w: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</w:tr>
    </w:tbl>
    <w:p w14:paraId="075885A9" w14:textId="77777777" w:rsidR="00155A6C" w:rsidRDefault="00155A6C" w:rsidP="00155A6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日本工業規格　Ａ列４番）</w:t>
      </w:r>
    </w:p>
    <w:p w14:paraId="6A0C6B33" w14:textId="77777777" w:rsidR="00155A6C" w:rsidRPr="00A8121B" w:rsidRDefault="00155A6C" w:rsidP="00155A6C">
      <w:pPr>
        <w:rPr>
          <w:rFonts w:ascii="ＭＳ 明朝" w:hAnsi="ＭＳ 明朝"/>
          <w:sz w:val="24"/>
        </w:rPr>
      </w:pPr>
    </w:p>
    <w:p w14:paraId="0A9FC4CC" w14:textId="4963F3B1" w:rsidR="00802E77" w:rsidRPr="00FC1DB8" w:rsidRDefault="00802E77" w:rsidP="003204D3">
      <w:pPr>
        <w:rPr>
          <w:rFonts w:ascii="ＭＳ 明朝" w:hAnsi="ＭＳ 明朝"/>
          <w:sz w:val="24"/>
        </w:rPr>
      </w:pPr>
    </w:p>
    <w:sectPr w:rsidR="00802E77" w:rsidRPr="00FC1DB8" w:rsidSect="00BD538B"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2768" w14:textId="77777777" w:rsidR="00BF58F6" w:rsidRDefault="00BF58F6">
      <w:r>
        <w:separator/>
      </w:r>
    </w:p>
  </w:endnote>
  <w:endnote w:type="continuationSeparator" w:id="0">
    <w:p w14:paraId="5FDF9F99" w14:textId="77777777" w:rsidR="00BF58F6" w:rsidRDefault="00B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D4FF" w14:textId="77777777" w:rsidR="00BF58F6" w:rsidRDefault="00BF58F6">
      <w:r>
        <w:separator/>
      </w:r>
    </w:p>
  </w:footnote>
  <w:footnote w:type="continuationSeparator" w:id="0">
    <w:p w14:paraId="3DC0B927" w14:textId="77777777" w:rsidR="00BF58F6" w:rsidRDefault="00BF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8E"/>
    <w:multiLevelType w:val="hybridMultilevel"/>
    <w:tmpl w:val="94A4EB32"/>
    <w:lvl w:ilvl="0" w:tplc="14A67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DB4120"/>
    <w:multiLevelType w:val="hybridMultilevel"/>
    <w:tmpl w:val="B7B2C406"/>
    <w:lvl w:ilvl="0" w:tplc="9D0AF55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B0991"/>
    <w:multiLevelType w:val="hybridMultilevel"/>
    <w:tmpl w:val="1200F634"/>
    <w:lvl w:ilvl="0" w:tplc="125006E0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C402C4"/>
    <w:multiLevelType w:val="hybridMultilevel"/>
    <w:tmpl w:val="640CBBDE"/>
    <w:lvl w:ilvl="0" w:tplc="BD42091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271520"/>
    <w:multiLevelType w:val="hybridMultilevel"/>
    <w:tmpl w:val="CD5E44E8"/>
    <w:lvl w:ilvl="0" w:tplc="C7F20C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2081EA8"/>
    <w:multiLevelType w:val="hybridMultilevel"/>
    <w:tmpl w:val="294248CA"/>
    <w:lvl w:ilvl="0" w:tplc="D8DC3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831552"/>
    <w:multiLevelType w:val="hybridMultilevel"/>
    <w:tmpl w:val="8710DE5C"/>
    <w:lvl w:ilvl="0" w:tplc="30EE84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98F"/>
    <w:rsid w:val="000023EF"/>
    <w:rsid w:val="0000262E"/>
    <w:rsid w:val="0000675A"/>
    <w:rsid w:val="000078A1"/>
    <w:rsid w:val="00010DF2"/>
    <w:rsid w:val="00013F16"/>
    <w:rsid w:val="00015EB1"/>
    <w:rsid w:val="0002019B"/>
    <w:rsid w:val="0002645C"/>
    <w:rsid w:val="00030DF3"/>
    <w:rsid w:val="000312AB"/>
    <w:rsid w:val="000337C3"/>
    <w:rsid w:val="00035443"/>
    <w:rsid w:val="00036503"/>
    <w:rsid w:val="00037225"/>
    <w:rsid w:val="0004461A"/>
    <w:rsid w:val="00047352"/>
    <w:rsid w:val="00050C22"/>
    <w:rsid w:val="00051634"/>
    <w:rsid w:val="00051C70"/>
    <w:rsid w:val="00054811"/>
    <w:rsid w:val="0005527C"/>
    <w:rsid w:val="000562E5"/>
    <w:rsid w:val="0005716F"/>
    <w:rsid w:val="00057DC6"/>
    <w:rsid w:val="000641CD"/>
    <w:rsid w:val="00064CA0"/>
    <w:rsid w:val="00065446"/>
    <w:rsid w:val="00066153"/>
    <w:rsid w:val="00071AB0"/>
    <w:rsid w:val="000725CC"/>
    <w:rsid w:val="000743E8"/>
    <w:rsid w:val="0007757D"/>
    <w:rsid w:val="0008054A"/>
    <w:rsid w:val="000806EC"/>
    <w:rsid w:val="0009077A"/>
    <w:rsid w:val="00090F2A"/>
    <w:rsid w:val="0009261C"/>
    <w:rsid w:val="00092F9E"/>
    <w:rsid w:val="000938AC"/>
    <w:rsid w:val="00094727"/>
    <w:rsid w:val="00095A3B"/>
    <w:rsid w:val="00095DF3"/>
    <w:rsid w:val="00097779"/>
    <w:rsid w:val="000A085B"/>
    <w:rsid w:val="000A1624"/>
    <w:rsid w:val="000A2354"/>
    <w:rsid w:val="000A76F4"/>
    <w:rsid w:val="000A7D5E"/>
    <w:rsid w:val="000B0236"/>
    <w:rsid w:val="000B09B7"/>
    <w:rsid w:val="000B10BE"/>
    <w:rsid w:val="000B29C2"/>
    <w:rsid w:val="000B2AD6"/>
    <w:rsid w:val="000B48B6"/>
    <w:rsid w:val="000C0F4D"/>
    <w:rsid w:val="000C1BD1"/>
    <w:rsid w:val="000C3481"/>
    <w:rsid w:val="000C4F65"/>
    <w:rsid w:val="000C513A"/>
    <w:rsid w:val="000C5760"/>
    <w:rsid w:val="000C5FE9"/>
    <w:rsid w:val="000C7D89"/>
    <w:rsid w:val="000D0439"/>
    <w:rsid w:val="000D4D7D"/>
    <w:rsid w:val="000D4EC1"/>
    <w:rsid w:val="000E043B"/>
    <w:rsid w:val="000E0E97"/>
    <w:rsid w:val="000E1F37"/>
    <w:rsid w:val="000E78C2"/>
    <w:rsid w:val="000E7BA7"/>
    <w:rsid w:val="000F2A58"/>
    <w:rsid w:val="000F3BCD"/>
    <w:rsid w:val="000F45CB"/>
    <w:rsid w:val="00105EBC"/>
    <w:rsid w:val="0010626D"/>
    <w:rsid w:val="00110D6C"/>
    <w:rsid w:val="00114F12"/>
    <w:rsid w:val="0011566B"/>
    <w:rsid w:val="001201FB"/>
    <w:rsid w:val="001207A8"/>
    <w:rsid w:val="00122B73"/>
    <w:rsid w:val="00122DC0"/>
    <w:rsid w:val="00123976"/>
    <w:rsid w:val="0013591C"/>
    <w:rsid w:val="00143B18"/>
    <w:rsid w:val="00147363"/>
    <w:rsid w:val="00151CF8"/>
    <w:rsid w:val="001526A9"/>
    <w:rsid w:val="0015305D"/>
    <w:rsid w:val="001549A5"/>
    <w:rsid w:val="00154F1F"/>
    <w:rsid w:val="00155A6C"/>
    <w:rsid w:val="00156F90"/>
    <w:rsid w:val="00157A67"/>
    <w:rsid w:val="00157AD0"/>
    <w:rsid w:val="0016277E"/>
    <w:rsid w:val="00162D2D"/>
    <w:rsid w:val="00164F5C"/>
    <w:rsid w:val="0016785B"/>
    <w:rsid w:val="00170457"/>
    <w:rsid w:val="0017627F"/>
    <w:rsid w:val="00176BB8"/>
    <w:rsid w:val="001800A7"/>
    <w:rsid w:val="0018107A"/>
    <w:rsid w:val="001820BD"/>
    <w:rsid w:val="00182310"/>
    <w:rsid w:val="001841D8"/>
    <w:rsid w:val="00184D83"/>
    <w:rsid w:val="001A3587"/>
    <w:rsid w:val="001A4B6A"/>
    <w:rsid w:val="001A67F8"/>
    <w:rsid w:val="001B3D6A"/>
    <w:rsid w:val="001B647A"/>
    <w:rsid w:val="001C14B3"/>
    <w:rsid w:val="001C1EA9"/>
    <w:rsid w:val="001C280C"/>
    <w:rsid w:val="001C4507"/>
    <w:rsid w:val="001C4F9F"/>
    <w:rsid w:val="001C711A"/>
    <w:rsid w:val="001D03CD"/>
    <w:rsid w:val="001D1D9F"/>
    <w:rsid w:val="001D6EA1"/>
    <w:rsid w:val="001E2141"/>
    <w:rsid w:val="001E2E97"/>
    <w:rsid w:val="001E41D5"/>
    <w:rsid w:val="001E42FC"/>
    <w:rsid w:val="001E625D"/>
    <w:rsid w:val="001E6E5C"/>
    <w:rsid w:val="00200C9F"/>
    <w:rsid w:val="00211E16"/>
    <w:rsid w:val="002149C2"/>
    <w:rsid w:val="0022002B"/>
    <w:rsid w:val="0022049F"/>
    <w:rsid w:val="0022324F"/>
    <w:rsid w:val="00223F51"/>
    <w:rsid w:val="002244CD"/>
    <w:rsid w:val="00226038"/>
    <w:rsid w:val="00227449"/>
    <w:rsid w:val="00233571"/>
    <w:rsid w:val="00236427"/>
    <w:rsid w:val="0024083C"/>
    <w:rsid w:val="00244DD9"/>
    <w:rsid w:val="00244FB5"/>
    <w:rsid w:val="00246065"/>
    <w:rsid w:val="00246AC1"/>
    <w:rsid w:val="00255759"/>
    <w:rsid w:val="00255E66"/>
    <w:rsid w:val="00257715"/>
    <w:rsid w:val="0026143B"/>
    <w:rsid w:val="0026261A"/>
    <w:rsid w:val="00263B75"/>
    <w:rsid w:val="00264E7A"/>
    <w:rsid w:val="00266837"/>
    <w:rsid w:val="00270D96"/>
    <w:rsid w:val="002769F6"/>
    <w:rsid w:val="00277404"/>
    <w:rsid w:val="00277CE9"/>
    <w:rsid w:val="00280312"/>
    <w:rsid w:val="00280A11"/>
    <w:rsid w:val="00282ECE"/>
    <w:rsid w:val="0028621C"/>
    <w:rsid w:val="00286295"/>
    <w:rsid w:val="00287B58"/>
    <w:rsid w:val="002935F8"/>
    <w:rsid w:val="00293A98"/>
    <w:rsid w:val="00295540"/>
    <w:rsid w:val="00296F9D"/>
    <w:rsid w:val="002A1453"/>
    <w:rsid w:val="002A1623"/>
    <w:rsid w:val="002A4561"/>
    <w:rsid w:val="002B2DA0"/>
    <w:rsid w:val="002B6C60"/>
    <w:rsid w:val="002C0393"/>
    <w:rsid w:val="002C23D7"/>
    <w:rsid w:val="002C4E6F"/>
    <w:rsid w:val="002C5D2C"/>
    <w:rsid w:val="002C6C6A"/>
    <w:rsid w:val="002D03CB"/>
    <w:rsid w:val="002D03E5"/>
    <w:rsid w:val="002D3319"/>
    <w:rsid w:val="002D688C"/>
    <w:rsid w:val="002D7082"/>
    <w:rsid w:val="002E002D"/>
    <w:rsid w:val="002E02C5"/>
    <w:rsid w:val="002E0E90"/>
    <w:rsid w:val="002E2C21"/>
    <w:rsid w:val="002E2E5C"/>
    <w:rsid w:val="002E4229"/>
    <w:rsid w:val="002F1C73"/>
    <w:rsid w:val="002F3438"/>
    <w:rsid w:val="002F3FB7"/>
    <w:rsid w:val="002F467E"/>
    <w:rsid w:val="002F481E"/>
    <w:rsid w:val="002F4BBC"/>
    <w:rsid w:val="003051C0"/>
    <w:rsid w:val="00306E0C"/>
    <w:rsid w:val="00315812"/>
    <w:rsid w:val="003164F0"/>
    <w:rsid w:val="003204D3"/>
    <w:rsid w:val="00321333"/>
    <w:rsid w:val="00323E05"/>
    <w:rsid w:val="0032405F"/>
    <w:rsid w:val="0032560B"/>
    <w:rsid w:val="0032564E"/>
    <w:rsid w:val="00332177"/>
    <w:rsid w:val="00337BFE"/>
    <w:rsid w:val="003406BB"/>
    <w:rsid w:val="00340CA4"/>
    <w:rsid w:val="0034183D"/>
    <w:rsid w:val="00342D6B"/>
    <w:rsid w:val="0034338D"/>
    <w:rsid w:val="003433A4"/>
    <w:rsid w:val="003436C8"/>
    <w:rsid w:val="0034373B"/>
    <w:rsid w:val="00346D60"/>
    <w:rsid w:val="0035196A"/>
    <w:rsid w:val="00355320"/>
    <w:rsid w:val="0035760C"/>
    <w:rsid w:val="003577BD"/>
    <w:rsid w:val="003606AE"/>
    <w:rsid w:val="00361649"/>
    <w:rsid w:val="00362E46"/>
    <w:rsid w:val="00365556"/>
    <w:rsid w:val="00367E29"/>
    <w:rsid w:val="003724BF"/>
    <w:rsid w:val="0037405C"/>
    <w:rsid w:val="003777C4"/>
    <w:rsid w:val="00380B3F"/>
    <w:rsid w:val="00380FB7"/>
    <w:rsid w:val="00384424"/>
    <w:rsid w:val="00385325"/>
    <w:rsid w:val="00385584"/>
    <w:rsid w:val="003905ED"/>
    <w:rsid w:val="00393148"/>
    <w:rsid w:val="0039483B"/>
    <w:rsid w:val="003A22F3"/>
    <w:rsid w:val="003A538D"/>
    <w:rsid w:val="003A7D33"/>
    <w:rsid w:val="003B1C9D"/>
    <w:rsid w:val="003C0425"/>
    <w:rsid w:val="003C133B"/>
    <w:rsid w:val="003C2479"/>
    <w:rsid w:val="003C2863"/>
    <w:rsid w:val="003C3C04"/>
    <w:rsid w:val="003C4B46"/>
    <w:rsid w:val="003C61ED"/>
    <w:rsid w:val="003D106B"/>
    <w:rsid w:val="003D6AF3"/>
    <w:rsid w:val="003D6B8E"/>
    <w:rsid w:val="003E19CD"/>
    <w:rsid w:val="003E3749"/>
    <w:rsid w:val="003E56AD"/>
    <w:rsid w:val="003E5D80"/>
    <w:rsid w:val="003E5ECF"/>
    <w:rsid w:val="003F075F"/>
    <w:rsid w:val="003F0BE6"/>
    <w:rsid w:val="003F1F7F"/>
    <w:rsid w:val="003F5C86"/>
    <w:rsid w:val="00400042"/>
    <w:rsid w:val="00404876"/>
    <w:rsid w:val="00405117"/>
    <w:rsid w:val="00405498"/>
    <w:rsid w:val="00412E87"/>
    <w:rsid w:val="00414FFC"/>
    <w:rsid w:val="00415579"/>
    <w:rsid w:val="00430D21"/>
    <w:rsid w:val="00430DF4"/>
    <w:rsid w:val="0043756E"/>
    <w:rsid w:val="00444ED6"/>
    <w:rsid w:val="00446362"/>
    <w:rsid w:val="0045098F"/>
    <w:rsid w:val="004509D7"/>
    <w:rsid w:val="00451416"/>
    <w:rsid w:val="004567D3"/>
    <w:rsid w:val="00456DC3"/>
    <w:rsid w:val="004602FD"/>
    <w:rsid w:val="004605FE"/>
    <w:rsid w:val="00460612"/>
    <w:rsid w:val="00462C8E"/>
    <w:rsid w:val="004651E5"/>
    <w:rsid w:val="004661D5"/>
    <w:rsid w:val="00466514"/>
    <w:rsid w:val="00467202"/>
    <w:rsid w:val="00471FB2"/>
    <w:rsid w:val="004771F0"/>
    <w:rsid w:val="00477910"/>
    <w:rsid w:val="00477C0B"/>
    <w:rsid w:val="00481C97"/>
    <w:rsid w:val="00485FA8"/>
    <w:rsid w:val="0049108F"/>
    <w:rsid w:val="00491351"/>
    <w:rsid w:val="00493BDB"/>
    <w:rsid w:val="004A0371"/>
    <w:rsid w:val="004A5155"/>
    <w:rsid w:val="004A740E"/>
    <w:rsid w:val="004A7CE7"/>
    <w:rsid w:val="004B37F4"/>
    <w:rsid w:val="004B6FB3"/>
    <w:rsid w:val="004C189F"/>
    <w:rsid w:val="004C4D71"/>
    <w:rsid w:val="004C4F6E"/>
    <w:rsid w:val="004D1261"/>
    <w:rsid w:val="004D6522"/>
    <w:rsid w:val="004D6CA2"/>
    <w:rsid w:val="004E1229"/>
    <w:rsid w:val="004E62D3"/>
    <w:rsid w:val="004E79C2"/>
    <w:rsid w:val="004F242D"/>
    <w:rsid w:val="004F2D7C"/>
    <w:rsid w:val="004F3023"/>
    <w:rsid w:val="004F4B79"/>
    <w:rsid w:val="00501D74"/>
    <w:rsid w:val="00502D8E"/>
    <w:rsid w:val="00503E86"/>
    <w:rsid w:val="00506406"/>
    <w:rsid w:val="00513C60"/>
    <w:rsid w:val="00521F53"/>
    <w:rsid w:val="0052393F"/>
    <w:rsid w:val="00525B0D"/>
    <w:rsid w:val="00527452"/>
    <w:rsid w:val="005316B0"/>
    <w:rsid w:val="00533058"/>
    <w:rsid w:val="00536F1C"/>
    <w:rsid w:val="0054359C"/>
    <w:rsid w:val="0054499E"/>
    <w:rsid w:val="00551E16"/>
    <w:rsid w:val="005544B4"/>
    <w:rsid w:val="00554A57"/>
    <w:rsid w:val="005565FF"/>
    <w:rsid w:val="005569C7"/>
    <w:rsid w:val="00564F06"/>
    <w:rsid w:val="00566A91"/>
    <w:rsid w:val="005703E3"/>
    <w:rsid w:val="00572390"/>
    <w:rsid w:val="00575820"/>
    <w:rsid w:val="00580452"/>
    <w:rsid w:val="0058131B"/>
    <w:rsid w:val="00583294"/>
    <w:rsid w:val="005835B4"/>
    <w:rsid w:val="0058637C"/>
    <w:rsid w:val="0059035B"/>
    <w:rsid w:val="00590B92"/>
    <w:rsid w:val="00592F1D"/>
    <w:rsid w:val="0059416D"/>
    <w:rsid w:val="0059525B"/>
    <w:rsid w:val="00595F50"/>
    <w:rsid w:val="00597321"/>
    <w:rsid w:val="005A4D57"/>
    <w:rsid w:val="005A5DED"/>
    <w:rsid w:val="005A6D55"/>
    <w:rsid w:val="005A70C4"/>
    <w:rsid w:val="005B1934"/>
    <w:rsid w:val="005B63C6"/>
    <w:rsid w:val="005C0169"/>
    <w:rsid w:val="005C0FDE"/>
    <w:rsid w:val="005C15B9"/>
    <w:rsid w:val="005C1684"/>
    <w:rsid w:val="005C2106"/>
    <w:rsid w:val="005D0218"/>
    <w:rsid w:val="005D0328"/>
    <w:rsid w:val="005D14BD"/>
    <w:rsid w:val="005D24B8"/>
    <w:rsid w:val="005D4789"/>
    <w:rsid w:val="005D4866"/>
    <w:rsid w:val="005D5070"/>
    <w:rsid w:val="005D510D"/>
    <w:rsid w:val="005D58CA"/>
    <w:rsid w:val="005E1017"/>
    <w:rsid w:val="005E122A"/>
    <w:rsid w:val="005E3CA2"/>
    <w:rsid w:val="005E490A"/>
    <w:rsid w:val="005E55F0"/>
    <w:rsid w:val="005F1A0C"/>
    <w:rsid w:val="005F3A07"/>
    <w:rsid w:val="005F706E"/>
    <w:rsid w:val="005F74EF"/>
    <w:rsid w:val="00604017"/>
    <w:rsid w:val="00611EA4"/>
    <w:rsid w:val="0061525D"/>
    <w:rsid w:val="006168FA"/>
    <w:rsid w:val="0061746D"/>
    <w:rsid w:val="006175BC"/>
    <w:rsid w:val="00617EE7"/>
    <w:rsid w:val="0062117C"/>
    <w:rsid w:val="00624C3B"/>
    <w:rsid w:val="00626C9A"/>
    <w:rsid w:val="00627446"/>
    <w:rsid w:val="00630300"/>
    <w:rsid w:val="00633AF9"/>
    <w:rsid w:val="0063463A"/>
    <w:rsid w:val="00636146"/>
    <w:rsid w:val="00643086"/>
    <w:rsid w:val="006457DA"/>
    <w:rsid w:val="0064697C"/>
    <w:rsid w:val="0064780D"/>
    <w:rsid w:val="00647EE3"/>
    <w:rsid w:val="00654158"/>
    <w:rsid w:val="0065635A"/>
    <w:rsid w:val="00657E2E"/>
    <w:rsid w:val="00661C29"/>
    <w:rsid w:val="00662265"/>
    <w:rsid w:val="00664546"/>
    <w:rsid w:val="00664E36"/>
    <w:rsid w:val="00666AB4"/>
    <w:rsid w:val="006715DA"/>
    <w:rsid w:val="0067673D"/>
    <w:rsid w:val="00680FA1"/>
    <w:rsid w:val="006836E9"/>
    <w:rsid w:val="00683A0C"/>
    <w:rsid w:val="00683A94"/>
    <w:rsid w:val="006903E4"/>
    <w:rsid w:val="00691115"/>
    <w:rsid w:val="006A0FBF"/>
    <w:rsid w:val="006A195A"/>
    <w:rsid w:val="006B2713"/>
    <w:rsid w:val="006D66C9"/>
    <w:rsid w:val="006D6C08"/>
    <w:rsid w:val="006E0537"/>
    <w:rsid w:val="006E1460"/>
    <w:rsid w:val="006E614B"/>
    <w:rsid w:val="006E6F1A"/>
    <w:rsid w:val="006F2AFE"/>
    <w:rsid w:val="006F3D29"/>
    <w:rsid w:val="006F41BD"/>
    <w:rsid w:val="006F4AC5"/>
    <w:rsid w:val="006F6DDB"/>
    <w:rsid w:val="0070273C"/>
    <w:rsid w:val="00705936"/>
    <w:rsid w:val="00706443"/>
    <w:rsid w:val="00706A11"/>
    <w:rsid w:val="007112D8"/>
    <w:rsid w:val="00712684"/>
    <w:rsid w:val="00716B5B"/>
    <w:rsid w:val="00716FBA"/>
    <w:rsid w:val="0071767A"/>
    <w:rsid w:val="007203E1"/>
    <w:rsid w:val="00720936"/>
    <w:rsid w:val="007223D5"/>
    <w:rsid w:val="007253B5"/>
    <w:rsid w:val="00725828"/>
    <w:rsid w:val="00726001"/>
    <w:rsid w:val="00730E85"/>
    <w:rsid w:val="00730F1B"/>
    <w:rsid w:val="0073178B"/>
    <w:rsid w:val="007318A9"/>
    <w:rsid w:val="00732C29"/>
    <w:rsid w:val="0073490A"/>
    <w:rsid w:val="00734FCF"/>
    <w:rsid w:val="00740B44"/>
    <w:rsid w:val="0074497A"/>
    <w:rsid w:val="00747A8D"/>
    <w:rsid w:val="00752612"/>
    <w:rsid w:val="00756330"/>
    <w:rsid w:val="00760E89"/>
    <w:rsid w:val="007652CA"/>
    <w:rsid w:val="00765D96"/>
    <w:rsid w:val="0076749D"/>
    <w:rsid w:val="00775D45"/>
    <w:rsid w:val="0077727B"/>
    <w:rsid w:val="007801B5"/>
    <w:rsid w:val="00780BBC"/>
    <w:rsid w:val="007813E7"/>
    <w:rsid w:val="0078535A"/>
    <w:rsid w:val="00787E05"/>
    <w:rsid w:val="00787E08"/>
    <w:rsid w:val="00795238"/>
    <w:rsid w:val="00795C8A"/>
    <w:rsid w:val="007970D9"/>
    <w:rsid w:val="007A0938"/>
    <w:rsid w:val="007B26A4"/>
    <w:rsid w:val="007B4F49"/>
    <w:rsid w:val="007B516D"/>
    <w:rsid w:val="007B6636"/>
    <w:rsid w:val="007C3D81"/>
    <w:rsid w:val="007C4DE4"/>
    <w:rsid w:val="007C649F"/>
    <w:rsid w:val="007D2AAA"/>
    <w:rsid w:val="007D3E04"/>
    <w:rsid w:val="007D404A"/>
    <w:rsid w:val="007D4245"/>
    <w:rsid w:val="007D4BFF"/>
    <w:rsid w:val="007E41A1"/>
    <w:rsid w:val="007E6592"/>
    <w:rsid w:val="007E6858"/>
    <w:rsid w:val="007E7350"/>
    <w:rsid w:val="007E75D5"/>
    <w:rsid w:val="007F132E"/>
    <w:rsid w:val="007F378A"/>
    <w:rsid w:val="007F493A"/>
    <w:rsid w:val="0080111C"/>
    <w:rsid w:val="00802874"/>
    <w:rsid w:val="00802E77"/>
    <w:rsid w:val="0080342C"/>
    <w:rsid w:val="008036E2"/>
    <w:rsid w:val="00803F49"/>
    <w:rsid w:val="00810563"/>
    <w:rsid w:val="00814775"/>
    <w:rsid w:val="00815268"/>
    <w:rsid w:val="008158FD"/>
    <w:rsid w:val="00815F9D"/>
    <w:rsid w:val="00816482"/>
    <w:rsid w:val="00821EC4"/>
    <w:rsid w:val="00822162"/>
    <w:rsid w:val="0082337C"/>
    <w:rsid w:val="008245E4"/>
    <w:rsid w:val="00826EAE"/>
    <w:rsid w:val="008274F5"/>
    <w:rsid w:val="00830688"/>
    <w:rsid w:val="00835B73"/>
    <w:rsid w:val="00836712"/>
    <w:rsid w:val="00836EE1"/>
    <w:rsid w:val="00837AEF"/>
    <w:rsid w:val="00837C2D"/>
    <w:rsid w:val="00840E60"/>
    <w:rsid w:val="008416A7"/>
    <w:rsid w:val="00843108"/>
    <w:rsid w:val="008457EB"/>
    <w:rsid w:val="0084783F"/>
    <w:rsid w:val="00853E3C"/>
    <w:rsid w:val="008559EB"/>
    <w:rsid w:val="00856D21"/>
    <w:rsid w:val="0085773C"/>
    <w:rsid w:val="0086262C"/>
    <w:rsid w:val="008648DD"/>
    <w:rsid w:val="008720B3"/>
    <w:rsid w:val="0087276F"/>
    <w:rsid w:val="00873E5A"/>
    <w:rsid w:val="00876BC1"/>
    <w:rsid w:val="00880950"/>
    <w:rsid w:val="00883079"/>
    <w:rsid w:val="00883544"/>
    <w:rsid w:val="008856E7"/>
    <w:rsid w:val="008903B4"/>
    <w:rsid w:val="008914DD"/>
    <w:rsid w:val="00892177"/>
    <w:rsid w:val="00893A2D"/>
    <w:rsid w:val="008964A7"/>
    <w:rsid w:val="008979F0"/>
    <w:rsid w:val="008A1BB8"/>
    <w:rsid w:val="008A7951"/>
    <w:rsid w:val="008A7BE1"/>
    <w:rsid w:val="008A7F3A"/>
    <w:rsid w:val="008B0B2A"/>
    <w:rsid w:val="008B492B"/>
    <w:rsid w:val="008B4AFA"/>
    <w:rsid w:val="008B4E8F"/>
    <w:rsid w:val="008B52E9"/>
    <w:rsid w:val="008B5EB4"/>
    <w:rsid w:val="008C2D9B"/>
    <w:rsid w:val="008C3625"/>
    <w:rsid w:val="008C63DD"/>
    <w:rsid w:val="008C7FD9"/>
    <w:rsid w:val="008D5800"/>
    <w:rsid w:val="008D5FB0"/>
    <w:rsid w:val="008E2058"/>
    <w:rsid w:val="008E44F4"/>
    <w:rsid w:val="008E6C06"/>
    <w:rsid w:val="008E7006"/>
    <w:rsid w:val="008F4349"/>
    <w:rsid w:val="008F5BFA"/>
    <w:rsid w:val="008F6773"/>
    <w:rsid w:val="00904233"/>
    <w:rsid w:val="009045D6"/>
    <w:rsid w:val="00904EFF"/>
    <w:rsid w:val="0090654F"/>
    <w:rsid w:val="0090691A"/>
    <w:rsid w:val="00915029"/>
    <w:rsid w:val="00917606"/>
    <w:rsid w:val="0092086A"/>
    <w:rsid w:val="00923667"/>
    <w:rsid w:val="00925058"/>
    <w:rsid w:val="00925B3E"/>
    <w:rsid w:val="00926BA6"/>
    <w:rsid w:val="0094052F"/>
    <w:rsid w:val="00941FEA"/>
    <w:rsid w:val="0094365D"/>
    <w:rsid w:val="00946F59"/>
    <w:rsid w:val="00952FA9"/>
    <w:rsid w:val="00953E14"/>
    <w:rsid w:val="0096129B"/>
    <w:rsid w:val="009619AA"/>
    <w:rsid w:val="00963F71"/>
    <w:rsid w:val="00964065"/>
    <w:rsid w:val="00967438"/>
    <w:rsid w:val="009702B2"/>
    <w:rsid w:val="00971067"/>
    <w:rsid w:val="00971FB0"/>
    <w:rsid w:val="00972EB5"/>
    <w:rsid w:val="00983FBA"/>
    <w:rsid w:val="00984CAB"/>
    <w:rsid w:val="00990307"/>
    <w:rsid w:val="00990BB6"/>
    <w:rsid w:val="00995B65"/>
    <w:rsid w:val="00997459"/>
    <w:rsid w:val="00997A39"/>
    <w:rsid w:val="009A0CC6"/>
    <w:rsid w:val="009A14A5"/>
    <w:rsid w:val="009A2A21"/>
    <w:rsid w:val="009A370D"/>
    <w:rsid w:val="009A3AC7"/>
    <w:rsid w:val="009A6CC3"/>
    <w:rsid w:val="009A7790"/>
    <w:rsid w:val="009B0D80"/>
    <w:rsid w:val="009B1291"/>
    <w:rsid w:val="009B2472"/>
    <w:rsid w:val="009B2647"/>
    <w:rsid w:val="009B4AAA"/>
    <w:rsid w:val="009B7F62"/>
    <w:rsid w:val="009C0D38"/>
    <w:rsid w:val="009C2E1B"/>
    <w:rsid w:val="009C5120"/>
    <w:rsid w:val="009C59C5"/>
    <w:rsid w:val="009C615D"/>
    <w:rsid w:val="009C6F2C"/>
    <w:rsid w:val="009C6FE4"/>
    <w:rsid w:val="009C71AC"/>
    <w:rsid w:val="009D074F"/>
    <w:rsid w:val="009D0942"/>
    <w:rsid w:val="009D275A"/>
    <w:rsid w:val="009D4E58"/>
    <w:rsid w:val="009E0636"/>
    <w:rsid w:val="009E1A84"/>
    <w:rsid w:val="009E3E8E"/>
    <w:rsid w:val="009E4F1F"/>
    <w:rsid w:val="009F150D"/>
    <w:rsid w:val="009F1FEF"/>
    <w:rsid w:val="009F4E8F"/>
    <w:rsid w:val="009F69AE"/>
    <w:rsid w:val="009F6C34"/>
    <w:rsid w:val="009F74D4"/>
    <w:rsid w:val="00A03377"/>
    <w:rsid w:val="00A051C3"/>
    <w:rsid w:val="00A124D3"/>
    <w:rsid w:val="00A127E5"/>
    <w:rsid w:val="00A12C86"/>
    <w:rsid w:val="00A20099"/>
    <w:rsid w:val="00A23C6E"/>
    <w:rsid w:val="00A23F4B"/>
    <w:rsid w:val="00A241C2"/>
    <w:rsid w:val="00A2522C"/>
    <w:rsid w:val="00A324B9"/>
    <w:rsid w:val="00A325C7"/>
    <w:rsid w:val="00A43821"/>
    <w:rsid w:val="00A43E37"/>
    <w:rsid w:val="00A464BC"/>
    <w:rsid w:val="00A46555"/>
    <w:rsid w:val="00A466F7"/>
    <w:rsid w:val="00A5070A"/>
    <w:rsid w:val="00A5493A"/>
    <w:rsid w:val="00A640DA"/>
    <w:rsid w:val="00A64990"/>
    <w:rsid w:val="00A64AF7"/>
    <w:rsid w:val="00A657C8"/>
    <w:rsid w:val="00A65B10"/>
    <w:rsid w:val="00A65B42"/>
    <w:rsid w:val="00A65B86"/>
    <w:rsid w:val="00A67C37"/>
    <w:rsid w:val="00A70754"/>
    <w:rsid w:val="00A82B04"/>
    <w:rsid w:val="00A82CC2"/>
    <w:rsid w:val="00A863B4"/>
    <w:rsid w:val="00A86F83"/>
    <w:rsid w:val="00A879BB"/>
    <w:rsid w:val="00A90444"/>
    <w:rsid w:val="00A957E3"/>
    <w:rsid w:val="00A96595"/>
    <w:rsid w:val="00AB0470"/>
    <w:rsid w:val="00AB196C"/>
    <w:rsid w:val="00AB440D"/>
    <w:rsid w:val="00AB4C77"/>
    <w:rsid w:val="00AC16CE"/>
    <w:rsid w:val="00AC592D"/>
    <w:rsid w:val="00AC75FA"/>
    <w:rsid w:val="00AD19D2"/>
    <w:rsid w:val="00AD1B74"/>
    <w:rsid w:val="00AD1C84"/>
    <w:rsid w:val="00AD3B72"/>
    <w:rsid w:val="00AD5807"/>
    <w:rsid w:val="00AE069C"/>
    <w:rsid w:val="00AE2855"/>
    <w:rsid w:val="00AF13FB"/>
    <w:rsid w:val="00AF28F3"/>
    <w:rsid w:val="00B007BA"/>
    <w:rsid w:val="00B00FD0"/>
    <w:rsid w:val="00B010AF"/>
    <w:rsid w:val="00B0192C"/>
    <w:rsid w:val="00B1004C"/>
    <w:rsid w:val="00B118D5"/>
    <w:rsid w:val="00B13099"/>
    <w:rsid w:val="00B15D8E"/>
    <w:rsid w:val="00B16564"/>
    <w:rsid w:val="00B171BB"/>
    <w:rsid w:val="00B24347"/>
    <w:rsid w:val="00B25651"/>
    <w:rsid w:val="00B30EBE"/>
    <w:rsid w:val="00B34C9A"/>
    <w:rsid w:val="00B40B9B"/>
    <w:rsid w:val="00B417D1"/>
    <w:rsid w:val="00B41959"/>
    <w:rsid w:val="00B426DC"/>
    <w:rsid w:val="00B44195"/>
    <w:rsid w:val="00B46282"/>
    <w:rsid w:val="00B469F2"/>
    <w:rsid w:val="00B503BD"/>
    <w:rsid w:val="00B522B6"/>
    <w:rsid w:val="00B61360"/>
    <w:rsid w:val="00B66A47"/>
    <w:rsid w:val="00B66D19"/>
    <w:rsid w:val="00B670E8"/>
    <w:rsid w:val="00B709B1"/>
    <w:rsid w:val="00B70DDA"/>
    <w:rsid w:val="00B717AE"/>
    <w:rsid w:val="00B725CD"/>
    <w:rsid w:val="00B741F4"/>
    <w:rsid w:val="00B754FA"/>
    <w:rsid w:val="00B76B43"/>
    <w:rsid w:val="00B84692"/>
    <w:rsid w:val="00B8532F"/>
    <w:rsid w:val="00B85CD7"/>
    <w:rsid w:val="00B90590"/>
    <w:rsid w:val="00B930A5"/>
    <w:rsid w:val="00B9654E"/>
    <w:rsid w:val="00BA1E4C"/>
    <w:rsid w:val="00BA295D"/>
    <w:rsid w:val="00BA3481"/>
    <w:rsid w:val="00BA7363"/>
    <w:rsid w:val="00BB01DD"/>
    <w:rsid w:val="00BB141F"/>
    <w:rsid w:val="00BB1A69"/>
    <w:rsid w:val="00BB319B"/>
    <w:rsid w:val="00BB33DC"/>
    <w:rsid w:val="00BB3F38"/>
    <w:rsid w:val="00BB57A4"/>
    <w:rsid w:val="00BC3FEF"/>
    <w:rsid w:val="00BC4AC6"/>
    <w:rsid w:val="00BC6571"/>
    <w:rsid w:val="00BD0325"/>
    <w:rsid w:val="00BD538B"/>
    <w:rsid w:val="00BD5A52"/>
    <w:rsid w:val="00BE301A"/>
    <w:rsid w:val="00BF1281"/>
    <w:rsid w:val="00BF2290"/>
    <w:rsid w:val="00BF58F6"/>
    <w:rsid w:val="00BF6AF2"/>
    <w:rsid w:val="00C01420"/>
    <w:rsid w:val="00C0581D"/>
    <w:rsid w:val="00C1286E"/>
    <w:rsid w:val="00C16578"/>
    <w:rsid w:val="00C21969"/>
    <w:rsid w:val="00C22DFA"/>
    <w:rsid w:val="00C242EB"/>
    <w:rsid w:val="00C31023"/>
    <w:rsid w:val="00C33BFC"/>
    <w:rsid w:val="00C3553E"/>
    <w:rsid w:val="00C40524"/>
    <w:rsid w:val="00C410BA"/>
    <w:rsid w:val="00C42C4C"/>
    <w:rsid w:val="00C43199"/>
    <w:rsid w:val="00C50844"/>
    <w:rsid w:val="00C5477D"/>
    <w:rsid w:val="00C552BA"/>
    <w:rsid w:val="00C56639"/>
    <w:rsid w:val="00C605C1"/>
    <w:rsid w:val="00C62DD7"/>
    <w:rsid w:val="00C64D3A"/>
    <w:rsid w:val="00C652D9"/>
    <w:rsid w:val="00C65905"/>
    <w:rsid w:val="00C6695E"/>
    <w:rsid w:val="00C67BB8"/>
    <w:rsid w:val="00C70F2E"/>
    <w:rsid w:val="00C710CD"/>
    <w:rsid w:val="00C71E43"/>
    <w:rsid w:val="00C7269C"/>
    <w:rsid w:val="00C74E47"/>
    <w:rsid w:val="00C76D69"/>
    <w:rsid w:val="00C805CE"/>
    <w:rsid w:val="00C807A6"/>
    <w:rsid w:val="00C83C49"/>
    <w:rsid w:val="00C84065"/>
    <w:rsid w:val="00C92514"/>
    <w:rsid w:val="00C96368"/>
    <w:rsid w:val="00C96ED2"/>
    <w:rsid w:val="00C9719C"/>
    <w:rsid w:val="00CA46AB"/>
    <w:rsid w:val="00CA5BBF"/>
    <w:rsid w:val="00CA6134"/>
    <w:rsid w:val="00CA6143"/>
    <w:rsid w:val="00CA64F4"/>
    <w:rsid w:val="00CB24CD"/>
    <w:rsid w:val="00CC0C72"/>
    <w:rsid w:val="00CC0F5B"/>
    <w:rsid w:val="00CC68B5"/>
    <w:rsid w:val="00CC711E"/>
    <w:rsid w:val="00CC7BE9"/>
    <w:rsid w:val="00CD3F48"/>
    <w:rsid w:val="00CE18E5"/>
    <w:rsid w:val="00CE19AC"/>
    <w:rsid w:val="00CE70EA"/>
    <w:rsid w:val="00CF009D"/>
    <w:rsid w:val="00CF46E8"/>
    <w:rsid w:val="00CF4F05"/>
    <w:rsid w:val="00CF7692"/>
    <w:rsid w:val="00D0168D"/>
    <w:rsid w:val="00D03EA9"/>
    <w:rsid w:val="00D05712"/>
    <w:rsid w:val="00D1137B"/>
    <w:rsid w:val="00D163CB"/>
    <w:rsid w:val="00D174EB"/>
    <w:rsid w:val="00D17DFF"/>
    <w:rsid w:val="00D22BFB"/>
    <w:rsid w:val="00D22E84"/>
    <w:rsid w:val="00D243B5"/>
    <w:rsid w:val="00D30CA7"/>
    <w:rsid w:val="00D30EA9"/>
    <w:rsid w:val="00D31DDC"/>
    <w:rsid w:val="00D321BA"/>
    <w:rsid w:val="00D32557"/>
    <w:rsid w:val="00D3274E"/>
    <w:rsid w:val="00D332B9"/>
    <w:rsid w:val="00D33CC4"/>
    <w:rsid w:val="00D40CDA"/>
    <w:rsid w:val="00D439EC"/>
    <w:rsid w:val="00D45D3C"/>
    <w:rsid w:val="00D47A22"/>
    <w:rsid w:val="00D518B8"/>
    <w:rsid w:val="00D52F92"/>
    <w:rsid w:val="00D54832"/>
    <w:rsid w:val="00D5518A"/>
    <w:rsid w:val="00D5554F"/>
    <w:rsid w:val="00D560BB"/>
    <w:rsid w:val="00D567E4"/>
    <w:rsid w:val="00D60352"/>
    <w:rsid w:val="00D62265"/>
    <w:rsid w:val="00D65082"/>
    <w:rsid w:val="00D66114"/>
    <w:rsid w:val="00D66211"/>
    <w:rsid w:val="00D743C3"/>
    <w:rsid w:val="00D852C4"/>
    <w:rsid w:val="00D876ED"/>
    <w:rsid w:val="00D9041E"/>
    <w:rsid w:val="00D93A4A"/>
    <w:rsid w:val="00DA08BB"/>
    <w:rsid w:val="00DA4739"/>
    <w:rsid w:val="00DA4931"/>
    <w:rsid w:val="00DA5D29"/>
    <w:rsid w:val="00DA6CE5"/>
    <w:rsid w:val="00DB2D01"/>
    <w:rsid w:val="00DB48DE"/>
    <w:rsid w:val="00DB71D4"/>
    <w:rsid w:val="00DC1D66"/>
    <w:rsid w:val="00DC2E49"/>
    <w:rsid w:val="00DC51AE"/>
    <w:rsid w:val="00DC54AB"/>
    <w:rsid w:val="00DC628C"/>
    <w:rsid w:val="00DD09A7"/>
    <w:rsid w:val="00DD4962"/>
    <w:rsid w:val="00DD4FE3"/>
    <w:rsid w:val="00DD5CDE"/>
    <w:rsid w:val="00DD6C84"/>
    <w:rsid w:val="00DD6EEF"/>
    <w:rsid w:val="00DE1A1B"/>
    <w:rsid w:val="00DE27F8"/>
    <w:rsid w:val="00DE2CE4"/>
    <w:rsid w:val="00DE2D57"/>
    <w:rsid w:val="00DE3978"/>
    <w:rsid w:val="00DE5D7C"/>
    <w:rsid w:val="00DF4A0D"/>
    <w:rsid w:val="00E10DA2"/>
    <w:rsid w:val="00E1312C"/>
    <w:rsid w:val="00E13B38"/>
    <w:rsid w:val="00E1551C"/>
    <w:rsid w:val="00E16A1C"/>
    <w:rsid w:val="00E17722"/>
    <w:rsid w:val="00E20B2A"/>
    <w:rsid w:val="00E214E7"/>
    <w:rsid w:val="00E21EFE"/>
    <w:rsid w:val="00E22B76"/>
    <w:rsid w:val="00E27C4C"/>
    <w:rsid w:val="00E30C96"/>
    <w:rsid w:val="00E31CDE"/>
    <w:rsid w:val="00E324DC"/>
    <w:rsid w:val="00E32DC0"/>
    <w:rsid w:val="00E3394C"/>
    <w:rsid w:val="00E37881"/>
    <w:rsid w:val="00E42390"/>
    <w:rsid w:val="00E43E67"/>
    <w:rsid w:val="00E448A6"/>
    <w:rsid w:val="00E4577A"/>
    <w:rsid w:val="00E45E53"/>
    <w:rsid w:val="00E501E8"/>
    <w:rsid w:val="00E52C02"/>
    <w:rsid w:val="00E53E17"/>
    <w:rsid w:val="00E53E83"/>
    <w:rsid w:val="00E56171"/>
    <w:rsid w:val="00E61BC2"/>
    <w:rsid w:val="00E62C59"/>
    <w:rsid w:val="00E67C54"/>
    <w:rsid w:val="00E7038D"/>
    <w:rsid w:val="00E80532"/>
    <w:rsid w:val="00E8070B"/>
    <w:rsid w:val="00E80AC3"/>
    <w:rsid w:val="00E8372C"/>
    <w:rsid w:val="00E83E11"/>
    <w:rsid w:val="00E844A2"/>
    <w:rsid w:val="00E84D40"/>
    <w:rsid w:val="00E8526A"/>
    <w:rsid w:val="00E8575D"/>
    <w:rsid w:val="00E90472"/>
    <w:rsid w:val="00E90BD4"/>
    <w:rsid w:val="00E919FC"/>
    <w:rsid w:val="00E94D22"/>
    <w:rsid w:val="00E9714E"/>
    <w:rsid w:val="00EA103A"/>
    <w:rsid w:val="00EA168A"/>
    <w:rsid w:val="00EA24D8"/>
    <w:rsid w:val="00EA5DCC"/>
    <w:rsid w:val="00EA7932"/>
    <w:rsid w:val="00EB31CB"/>
    <w:rsid w:val="00EB34E5"/>
    <w:rsid w:val="00EB5FBB"/>
    <w:rsid w:val="00EB6243"/>
    <w:rsid w:val="00EB66FA"/>
    <w:rsid w:val="00EC0606"/>
    <w:rsid w:val="00ED389E"/>
    <w:rsid w:val="00ED46B9"/>
    <w:rsid w:val="00ED475E"/>
    <w:rsid w:val="00EE09E1"/>
    <w:rsid w:val="00EF00A1"/>
    <w:rsid w:val="00EF028B"/>
    <w:rsid w:val="00EF2257"/>
    <w:rsid w:val="00EF340F"/>
    <w:rsid w:val="00EF4C9B"/>
    <w:rsid w:val="00EF7181"/>
    <w:rsid w:val="00EF7210"/>
    <w:rsid w:val="00F00605"/>
    <w:rsid w:val="00F046E9"/>
    <w:rsid w:val="00F04773"/>
    <w:rsid w:val="00F05697"/>
    <w:rsid w:val="00F05C18"/>
    <w:rsid w:val="00F05F88"/>
    <w:rsid w:val="00F06FF4"/>
    <w:rsid w:val="00F103B0"/>
    <w:rsid w:val="00F10E45"/>
    <w:rsid w:val="00F111F1"/>
    <w:rsid w:val="00F16EA5"/>
    <w:rsid w:val="00F21E2E"/>
    <w:rsid w:val="00F22A4E"/>
    <w:rsid w:val="00F24F00"/>
    <w:rsid w:val="00F2517A"/>
    <w:rsid w:val="00F32CC0"/>
    <w:rsid w:val="00F42753"/>
    <w:rsid w:val="00F42E0D"/>
    <w:rsid w:val="00F436CF"/>
    <w:rsid w:val="00F438B6"/>
    <w:rsid w:val="00F450A2"/>
    <w:rsid w:val="00F461A2"/>
    <w:rsid w:val="00F50C6D"/>
    <w:rsid w:val="00F51C2D"/>
    <w:rsid w:val="00F53886"/>
    <w:rsid w:val="00F55C43"/>
    <w:rsid w:val="00F55E7A"/>
    <w:rsid w:val="00F56DB6"/>
    <w:rsid w:val="00F603E5"/>
    <w:rsid w:val="00F62BCE"/>
    <w:rsid w:val="00F639D9"/>
    <w:rsid w:val="00F64D6F"/>
    <w:rsid w:val="00F65D82"/>
    <w:rsid w:val="00F71442"/>
    <w:rsid w:val="00F7560D"/>
    <w:rsid w:val="00F76D3A"/>
    <w:rsid w:val="00F850DC"/>
    <w:rsid w:val="00F871E5"/>
    <w:rsid w:val="00F87765"/>
    <w:rsid w:val="00F9414C"/>
    <w:rsid w:val="00F95DDD"/>
    <w:rsid w:val="00F969EC"/>
    <w:rsid w:val="00F974AE"/>
    <w:rsid w:val="00F9779E"/>
    <w:rsid w:val="00FA1E1D"/>
    <w:rsid w:val="00FA3816"/>
    <w:rsid w:val="00FA689D"/>
    <w:rsid w:val="00FB1407"/>
    <w:rsid w:val="00FB22D3"/>
    <w:rsid w:val="00FB2928"/>
    <w:rsid w:val="00FB56DF"/>
    <w:rsid w:val="00FB5CD9"/>
    <w:rsid w:val="00FB6283"/>
    <w:rsid w:val="00FC0BBB"/>
    <w:rsid w:val="00FD147C"/>
    <w:rsid w:val="00FD4BCA"/>
    <w:rsid w:val="00FD6B3B"/>
    <w:rsid w:val="00FE1663"/>
    <w:rsid w:val="00FE2EEA"/>
    <w:rsid w:val="00FE44EE"/>
    <w:rsid w:val="00FE5524"/>
    <w:rsid w:val="00FE6068"/>
    <w:rsid w:val="00FE6D87"/>
    <w:rsid w:val="00FE7CA6"/>
    <w:rsid w:val="00FF0C5D"/>
    <w:rsid w:val="00FF125F"/>
    <w:rsid w:val="00FF1FCA"/>
    <w:rsid w:val="00FF31C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77CC7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844A2"/>
    <w:pPr>
      <w:jc w:val="center"/>
    </w:pPr>
    <w:rPr>
      <w:sz w:val="24"/>
    </w:rPr>
  </w:style>
  <w:style w:type="paragraph" w:styleId="a5">
    <w:name w:val="Closing"/>
    <w:basedOn w:val="a"/>
    <w:rsid w:val="00E844A2"/>
    <w:pPr>
      <w:jc w:val="right"/>
    </w:pPr>
    <w:rPr>
      <w:sz w:val="24"/>
    </w:rPr>
  </w:style>
  <w:style w:type="paragraph" w:styleId="a6">
    <w:name w:val="footer"/>
    <w:basedOn w:val="a"/>
    <w:rsid w:val="001E21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141"/>
  </w:style>
  <w:style w:type="paragraph" w:styleId="a8">
    <w:name w:val="header"/>
    <w:basedOn w:val="a"/>
    <w:rsid w:val="001E214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A1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57DD-A453-4467-9390-B514E5AB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08:01:00Z</dcterms:created>
  <dcterms:modified xsi:type="dcterms:W3CDTF">2023-03-23T08:25:00Z</dcterms:modified>
</cp:coreProperties>
</file>